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F7" w:rsidRPr="00941080" w:rsidRDefault="00CE1B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  <w:r w:rsidR="00941080">
        <w:rPr>
          <w:rFonts w:hAnsi="Times New Roman" w:cs="Times New Roman"/>
          <w:color w:val="000000"/>
          <w:sz w:val="24"/>
          <w:szCs w:val="24"/>
          <w:lang w:val="ru-RU"/>
        </w:rPr>
        <w:t>«Большешатьминская  СОШ имени Героя Советского Союза Васильева В.В.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941080">
        <w:rPr>
          <w:lang w:val="ru-RU"/>
        </w:rPr>
        <w:br/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941080">
        <w:rPr>
          <w:rFonts w:hAnsi="Times New Roman" w:cs="Times New Roman"/>
          <w:color w:val="000000"/>
          <w:sz w:val="24"/>
          <w:szCs w:val="24"/>
          <w:lang w:val="ru-RU"/>
        </w:rPr>
        <w:t>МБОУ «Большешатьминская СОШ им. Васильева В.В.»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92"/>
        <w:gridCol w:w="5794"/>
      </w:tblGrid>
      <w:tr w:rsidR="007F08F7" w:rsidRPr="0006374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 w:rsidP="00941080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941080">
              <w:rPr>
                <w:lang w:val="ru-RU"/>
              </w:rPr>
              <w:br/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941080">
              <w:rPr>
                <w:lang w:val="ru-RU"/>
              </w:rPr>
              <w:br/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637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4.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0637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 w:rsidP="00941080">
            <w:pPr>
              <w:jc w:val="right"/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941080">
              <w:rPr>
                <w:lang w:val="ru-RU"/>
              </w:rPr>
              <w:br/>
            </w:r>
            <w:r w:rsid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0637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</w:t>
            </w:r>
            <w:proofErr w:type="spellStart"/>
            <w:r w:rsid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ио</w:t>
            </w:r>
            <w:proofErr w:type="spellEnd"/>
            <w:r w:rsid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 w:rsid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637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</w:t>
            </w:r>
            <w:r w:rsid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йлова Н.В.</w:t>
            </w:r>
            <w:r w:rsidRPr="00941080">
              <w:rPr>
                <w:lang w:val="ru-RU"/>
              </w:rPr>
              <w:br/>
            </w:r>
            <w:r w:rsid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</w:t>
            </w:r>
            <w:r w:rsidR="000637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7F08F7" w:rsidRPr="00941080" w:rsidRDefault="007F08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08F7" w:rsidRPr="00941080" w:rsidRDefault="00CE1B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ах самообследования</w:t>
      </w:r>
      <w:r w:rsidRPr="00941080">
        <w:rPr>
          <w:lang w:val="ru-RU"/>
        </w:rPr>
        <w:br/>
      </w: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 бюджетного общеобразовательного учреждения</w:t>
      </w:r>
      <w:r w:rsidRPr="00941080">
        <w:rPr>
          <w:lang w:val="ru-RU"/>
        </w:rPr>
        <w:br/>
      </w:r>
      <w:r w:rsid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Большешатьминская СОШ им. Васильева В.В.</w:t>
      </w: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 год</w:t>
      </w:r>
    </w:p>
    <w:p w:rsidR="007F08F7" w:rsidRPr="00941080" w:rsidRDefault="007F08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08F7" w:rsidRPr="00941080" w:rsidRDefault="00CE1B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38"/>
        <w:gridCol w:w="7439"/>
      </w:tblGrid>
      <w:tr w:rsidR="007F08F7" w:rsidRPr="0094108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941080">
            <w:pPr>
              <w:rPr>
                <w:lang w:val="ru-RU"/>
              </w:rPr>
            </w:pP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D08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ольшешатьминская средняя общеобразовательная школа имени Героя Советского Союза Васильева В.В.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МБО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Большешатьминская СОШ им. Васильева В.В.»</w:t>
            </w:r>
            <w:r w:rsidRPr="00160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94108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йлова Надежда Валерьяновна</w:t>
            </w:r>
          </w:p>
        </w:tc>
      </w:tr>
      <w:tr w:rsidR="007F08F7" w:rsidRPr="00AA1C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94108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9635 Чувашская Республика, Красноармейский район, с. Большая Шатьма, ул.Центральная, д. 1.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016C9" w:rsidRDefault="009016C9" w:rsidP="009016C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(83530) 37-2- 44</w:t>
            </w:r>
          </w:p>
        </w:tc>
      </w:tr>
      <w:tr w:rsidR="007F08F7" w:rsidTr="009016C9">
        <w:trPr>
          <w:trHeight w:val="8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A7696C">
            <w:hyperlink r:id="rId6" w:history="1">
              <w:r w:rsidR="009016C9" w:rsidRPr="00FD088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shatma2007@mail.ru</w:t>
              </w:r>
            </w:hyperlink>
          </w:p>
        </w:tc>
      </w:tr>
      <w:tr w:rsidR="007F08F7" w:rsidRPr="00AA1C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016C9" w:rsidRDefault="009016C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Красноармейского муниципального округа Чувашской Республики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9016C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78</w:t>
            </w:r>
            <w:r w:rsidR="00CE1B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1B74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C183A" w:rsidRDefault="009C183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35-01243-21/00246252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 о 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C183A" w:rsidRDefault="00CE1B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</w:t>
            </w:r>
            <w:r w:rsidR="009C183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C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9C183A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 w:rsidR="009C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9C183A">
              <w:rPr>
                <w:rFonts w:hAnsi="Times New Roman" w:cs="Times New Roman"/>
                <w:color w:val="000000"/>
                <w:sz w:val="24"/>
                <w:szCs w:val="24"/>
              </w:rPr>
              <w:t>.20</w:t>
            </w:r>
            <w:r w:rsidR="009C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 </w:t>
            </w:r>
            <w:r w:rsidR="009C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 серия</w:t>
            </w:r>
            <w:r w:rsidR="009C183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="009C183A">
              <w:rPr>
                <w:rFonts w:hAnsi="Times New Roman" w:cs="Times New Roman"/>
                <w:color w:val="000000"/>
                <w:sz w:val="24"/>
                <w:szCs w:val="24"/>
              </w:rPr>
              <w:t> А</w:t>
            </w:r>
            <w:r w:rsidR="009C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 0</w:t>
            </w:r>
            <w:r w:rsidR="009C183A">
              <w:rPr>
                <w:rFonts w:hAnsi="Times New Roman" w:cs="Times New Roman"/>
                <w:color w:val="000000"/>
                <w:sz w:val="24"/>
                <w:szCs w:val="24"/>
              </w:rPr>
              <w:t>001</w:t>
            </w:r>
            <w:r w:rsidR="009C18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4</w:t>
            </w:r>
          </w:p>
        </w:tc>
      </w:tr>
    </w:tbl>
    <w:p w:rsidR="009C183A" w:rsidRPr="001605CE" w:rsidRDefault="009C183A" w:rsidP="009C183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 Большешатьминская средняя общеобразовательная школа им. Васильева В.В.»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–Школа) расположе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15 км от с. Красноармейское, райцентра  Красноармейского района. В микрорайоне школы расположены Центр досуга, администрация Большешатьминского сельского поселения, почта, больница, магазин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райп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, магазин ИП.</w:t>
      </w:r>
    </w:p>
    <w:p w:rsidR="008C4F1E" w:rsidRDefault="009C183A" w:rsidP="008C4F1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вид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C4F1E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реализац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05CE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среднего общего.</w:t>
      </w:r>
    </w:p>
    <w:p w:rsidR="008C4F1E" w:rsidRPr="008C4F1E" w:rsidRDefault="00CE1B74" w:rsidP="008C4F1E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r w:rsidR="008C4F1E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ла реализует</w:t>
      </w:r>
      <w:r w:rsidR="008C4F1E" w:rsidRPr="008C4F1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8C4F1E" w:rsidRPr="008C4F1E">
        <w:rPr>
          <w:rFonts w:ascii="Times New Roman" w:hAnsi="Times New Roman"/>
          <w:color w:val="000000"/>
          <w:sz w:val="24"/>
          <w:szCs w:val="24"/>
          <w:lang w:val="ru-RU"/>
        </w:rPr>
        <w:t xml:space="preserve"> АООП образования обучающихся с умеренной, тяжёлой и глубокой умственной отсталостью (интеллектуальными нарушениями), тяжёлыми и множественными нарушениями развития (ФГОС) (ВАРИАНТ 2)</w:t>
      </w:r>
    </w:p>
    <w:p w:rsidR="007F08F7" w:rsidRPr="00941080" w:rsidRDefault="00CE1B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7F08F7" w:rsidRPr="00941080" w:rsidRDefault="00CE1B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C4F1E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ле орган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, основными образовательными программа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локальными нормативными актами </w:t>
      </w:r>
      <w:r w:rsidR="008C4F1E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лы.</w:t>
      </w:r>
    </w:p>
    <w:p w:rsidR="007F08F7" w:rsidRPr="00941080" w:rsidRDefault="00CE1B74" w:rsidP="0013571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 01.09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ли обучение 1-х, 5-х  </w:t>
      </w:r>
      <w:r w:rsidR="008C4F1E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по ООП, разработанным по обновленным ФГОС НОО, ООО . Мониторинг показал, что обучающиеся не почувствовали переход. Анализ текущих достижений показал результаты, сопоставимые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планируемы результаты по ФГОС стали конкретнее и с ними удобнее работать.</w:t>
      </w:r>
    </w:p>
    <w:p w:rsidR="007F08F7" w:rsidRPr="00941080" w:rsidRDefault="00CE1B74" w:rsidP="00090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01.01.2021 года Школа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ями </w:t>
      </w:r>
      <w:proofErr w:type="spellStart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новыми санитарными требованиями </w:t>
      </w:r>
      <w:r w:rsidR="008C4F1E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ла усилила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уроками физкультуры. Учителя физкультуры организуют процесс физического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физкультур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остояния здоровья. Кроме того, учи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C4F1E">
        <w:rPr>
          <w:rFonts w:hAnsi="Times New Roman" w:cs="Times New Roman"/>
          <w:color w:val="000000"/>
          <w:sz w:val="24"/>
          <w:szCs w:val="24"/>
          <w:lang w:val="ru-RU"/>
        </w:rPr>
        <w:t xml:space="preserve">завхоз 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роверяют, чтобы состояние спортз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нарядов соответствовало санитарным требованиям, было исправ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графику, утвержденном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7F08F7" w:rsidRPr="00941080" w:rsidRDefault="00CE1B74" w:rsidP="00090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Школа ведет работу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формированию здорового образа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бучающимися физкультминутки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ремя занятий, гимнастику для глаз, обеспечивается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санко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том числе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ремя письма, рис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использования электронных средств обучения.</w:t>
      </w:r>
    </w:p>
    <w:p w:rsidR="007F08F7" w:rsidRPr="00941080" w:rsidRDefault="00CE1B74" w:rsidP="00090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090C0D">
        <w:rPr>
          <w:rFonts w:hAnsi="Times New Roman" w:cs="Times New Roman"/>
          <w:color w:val="000000"/>
          <w:sz w:val="24"/>
          <w:szCs w:val="24"/>
          <w:lang w:val="ru-RU"/>
        </w:rPr>
        <w:t xml:space="preserve"> 01.03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вели должность советника директора по воспитанию и взаимодействию с детскими общественными объединениями (далее – советник по воспитанию). Ее занял педагог, имеющий опыт работы с детскими объединениями и общий стаж педагогической работы</w:t>
      </w:r>
      <w:r w:rsidR="008556F0">
        <w:rPr>
          <w:rFonts w:hAnsi="Times New Roman" w:cs="Times New Roman"/>
          <w:color w:val="000000"/>
          <w:sz w:val="24"/>
          <w:szCs w:val="24"/>
          <w:lang w:val="ru-RU"/>
        </w:rPr>
        <w:t xml:space="preserve"> 33</w:t>
      </w:r>
      <w:r w:rsidR="00090C0D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F08F7" w:rsidRDefault="00CE1B74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вет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F08F7" w:rsidRPr="00941080" w:rsidRDefault="00CE1B74" w:rsidP="00090C0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аствует в разработке и реализации рабочей программы и календарного плана воспитательной работы в школе;</w:t>
      </w:r>
    </w:p>
    <w:p w:rsidR="007F08F7" w:rsidRPr="00941080" w:rsidRDefault="00CE1B74" w:rsidP="00090C0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рганизует участие педагогов, обучающихся и их родителей (законных представителей) в проектировании рабочих программ воспитания;</w:t>
      </w:r>
    </w:p>
    <w:p w:rsidR="007F08F7" w:rsidRPr="00941080" w:rsidRDefault="00CE1B74" w:rsidP="00090C0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беспечивает вовлечение обучающихся в творческую деятельность по основным направлениям воспитания;</w:t>
      </w:r>
    </w:p>
    <w:p w:rsidR="007F08F7" w:rsidRPr="00941080" w:rsidRDefault="00CE1B74" w:rsidP="00090C0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анализирует результаты реализации рабочих программ воспитания;</w:t>
      </w:r>
    </w:p>
    <w:p w:rsidR="007F08F7" w:rsidRPr="00941080" w:rsidRDefault="00CE1B74" w:rsidP="00090C0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отдыха и занятости обучающихся в каникулярный период;</w:t>
      </w:r>
    </w:p>
    <w:p w:rsidR="007F08F7" w:rsidRPr="00941080" w:rsidRDefault="00CE1B74" w:rsidP="00090C0D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рганизует педагогическое стимулирование обучающихся к самореализации и социально-педагогической поддержке;</w:t>
      </w:r>
    </w:p>
    <w:p w:rsidR="007F08F7" w:rsidRPr="00941080" w:rsidRDefault="00CE1B74" w:rsidP="00090C0D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участвует в работе педагогических, методических советов, в подготовке и проведении родительских собраний, оздоровительных, воспитательных и иных мероприятий, предусмотренных образовательной программой школы;</w:t>
      </w:r>
      <w:r w:rsidR="00090C0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ординирует деятельность различных детских общественных объединений.</w:t>
      </w:r>
    </w:p>
    <w:p w:rsidR="007F08F7" w:rsidRPr="00941080" w:rsidRDefault="00CE1B74" w:rsidP="00090C0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ведение должности советника по воспитанию позволило систематизировать работу классных руководителей и снять излишнюю нагрузку с заместителя директора по учебно-воспитательной работе.</w:t>
      </w:r>
    </w:p>
    <w:p w:rsidR="007F08F7" w:rsidRPr="00941080" w:rsidRDefault="00CE1B74" w:rsidP="00747E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В августе 2022 года </w:t>
      </w:r>
      <w:r w:rsidR="00747E1F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ла провела детальный анализ документооборота и определила, как перераспределить документацию, чтобы выполнить ограничения законодательства в сфере документарной нагрузки педагогов. Это привело поначалу к небольшой путанице и незначительным срывам сроков исполнения поручений. Однако по истечен</w:t>
      </w:r>
      <w:r w:rsidR="00747E1F">
        <w:rPr>
          <w:rFonts w:hAnsi="Times New Roman" w:cs="Times New Roman"/>
          <w:color w:val="000000"/>
          <w:sz w:val="24"/>
          <w:szCs w:val="24"/>
          <w:lang w:val="ru-RU"/>
        </w:rPr>
        <w:t>ии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1,5 месяцев педагоги отметили, что смогли больше времени уделять непосредственно учебному процессу и не отвлекаться на оформление документо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просы родителей показали, что удовлетворенность качеством обучения по обязательным предметам и курсам внеурочной деятельности повысилась</w:t>
      </w:r>
      <w:r w:rsidR="007932A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7F08F7" w:rsidRPr="00941080" w:rsidRDefault="00CE1B74" w:rsidP="00747E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01.09.2021 </w:t>
      </w:r>
      <w:r w:rsidR="00747E1F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ла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ых образовательных программ начального, осно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рамках воспитательной работы </w:t>
      </w:r>
      <w:r w:rsidR="00747E1F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ла:</w:t>
      </w:r>
    </w:p>
    <w:p w:rsidR="007F08F7" w:rsidRPr="00941080" w:rsidRDefault="00CE1B74" w:rsidP="007932A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1) реализует воспитательные возможности педагогов, поддерживает традиции</w:t>
      </w:r>
      <w:r w:rsidR="00747E1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ллективного планирования, организации, про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анализа воспитательных мероприятий;</w:t>
      </w:r>
      <w:r w:rsidRPr="00941080">
        <w:rPr>
          <w:lang w:val="ru-RU"/>
        </w:rPr>
        <w:br/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2) реализует потенциал классного руковод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жизни </w:t>
      </w:r>
      <w:r w:rsidR="00747E1F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лы;</w:t>
      </w:r>
      <w:r w:rsidRPr="00941080">
        <w:rPr>
          <w:lang w:val="ru-RU"/>
        </w:rPr>
        <w:br/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3) вовлекает школь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ружки, секции, клуб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иные объединения, работающ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школьным программам внеурочной деятельности, реализовыв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оспитательные</w:t>
      </w:r>
      <w:r w:rsidR="007932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озможности;</w:t>
      </w:r>
      <w:r w:rsidRPr="00941080">
        <w:rPr>
          <w:lang w:val="ru-RU"/>
        </w:rPr>
        <w:br/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4) использ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уроках интерактивных форм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учащимися;</w:t>
      </w:r>
      <w:r w:rsidRPr="00941080">
        <w:rPr>
          <w:lang w:val="ru-RU"/>
        </w:rPr>
        <w:br/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5) поддерживает ученическое самоуправ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— как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е </w:t>
      </w:r>
      <w:r w:rsidR="00747E1F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лы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не </w:t>
      </w:r>
      <w:proofErr w:type="spellStart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лассныхсообществ</w:t>
      </w:r>
      <w:proofErr w:type="spellEnd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941080">
        <w:rPr>
          <w:lang w:val="ru-RU"/>
        </w:rPr>
        <w:br/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6) поддерживает деятельность функциониру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базе школы </w:t>
      </w:r>
      <w:r w:rsidR="007932A9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932A9">
        <w:rPr>
          <w:rFonts w:hAnsi="Times New Roman" w:cs="Times New Roman"/>
          <w:color w:val="000000"/>
          <w:sz w:val="24"/>
          <w:szCs w:val="24"/>
          <w:lang w:val="ru-RU"/>
        </w:rPr>
        <w:t>общественного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932A9">
        <w:rPr>
          <w:rFonts w:hAnsi="Times New Roman" w:cs="Times New Roman"/>
          <w:color w:val="000000"/>
          <w:sz w:val="24"/>
          <w:szCs w:val="24"/>
          <w:lang w:val="ru-RU"/>
        </w:rPr>
        <w:t>объединения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— например, школьного спортивного клуба;</w:t>
      </w:r>
      <w:r w:rsidRPr="00941080">
        <w:rPr>
          <w:lang w:val="ru-RU"/>
        </w:rPr>
        <w:br/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) организует для школьников экскурсии,  пох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реализуе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отенциал;</w:t>
      </w:r>
      <w:r w:rsidRPr="00941080">
        <w:rPr>
          <w:lang w:val="ru-RU"/>
        </w:rPr>
        <w:br/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8) организует </w:t>
      </w:r>
      <w:proofErr w:type="spellStart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школьниками;</w:t>
      </w:r>
      <w:r w:rsidRPr="00941080">
        <w:rPr>
          <w:lang w:val="ru-RU"/>
        </w:rPr>
        <w:br/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9) развивает предметно-эстетическую среду </w:t>
      </w:r>
      <w:r w:rsidR="00747E1F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реализует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941080">
        <w:rPr>
          <w:lang w:val="ru-RU"/>
        </w:rPr>
        <w:br/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10) организует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емьями школьнико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</w:p>
    <w:p w:rsidR="007F08F7" w:rsidRPr="00941080" w:rsidRDefault="00CE1B74" w:rsidP="00747E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За 1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месяцев реализации программы воспитания родит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ученики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47E1F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ле</w:t>
      </w:r>
      <w:r w:rsidR="007932A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тем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</w:t>
      </w:r>
      <w:r w:rsidR="007932A9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лы, например,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рамках подготовк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физкультурному комплексу ГТО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аличии возможностей </w:t>
      </w:r>
      <w:r w:rsidR="007932A9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лы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</w:t>
      </w:r>
      <w:r w:rsidR="007932A9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л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2023/24 учебный год.</w:t>
      </w:r>
    </w:p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Школа проводила систематическую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родителя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разъяснению уголов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административной ответственности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реступ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равонарушения, связа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незаконным оборотом наркотиков, незаконным потреблением наркот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других ПАВ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ыполнением родителями своих обязанност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оспитанию детей.</w:t>
      </w:r>
    </w:p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ланами воспитательной работы для уче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родителей были организованы:</w:t>
      </w:r>
    </w:p>
    <w:p w:rsidR="007F08F7" w:rsidRPr="00941080" w:rsidRDefault="00CE1B74" w:rsidP="00497EF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лассные час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бесе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антинаркотические</w:t>
      </w:r>
      <w:proofErr w:type="spellEnd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тем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нием </w:t>
      </w:r>
      <w:proofErr w:type="spellStart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ИКТ-технологий</w:t>
      </w:r>
      <w:proofErr w:type="spellEnd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F08F7" w:rsidRPr="00941080" w:rsidRDefault="00CE1B74" w:rsidP="00497EF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нижная выставка «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ыбираю жизн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школьной библиотеке;</w:t>
      </w:r>
    </w:p>
    <w:p w:rsidR="007F08F7" w:rsidRPr="00941080" w:rsidRDefault="00497EFF" w:rsidP="00497EFF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тречи</w:t>
      </w:r>
      <w:r w:rsidR="00CE1B74"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 w:rsidR="00CE1B74">
        <w:rPr>
          <w:rFonts w:hAnsi="Times New Roman" w:cs="Times New Roman"/>
          <w:color w:val="000000"/>
          <w:sz w:val="24"/>
          <w:szCs w:val="24"/>
        </w:rPr>
        <w:t> </w:t>
      </w:r>
      <w:r w:rsidR="00CE1B74"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м сотрудник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ДН</w:t>
      </w:r>
      <w:r w:rsidR="00CE1B74" w:rsidRPr="0094108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F08F7" w:rsidRPr="00941080" w:rsidRDefault="00CE1B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7932A9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лой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амоуправления.</w:t>
      </w:r>
    </w:p>
    <w:p w:rsidR="007F08F7" w:rsidRPr="00B52BB1" w:rsidRDefault="00CE1B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52BB1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ы управления, действующие </w:t>
      </w:r>
      <w:r w:rsidR="00B52BB1" w:rsidRPr="00B52BB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B52BB1">
        <w:rPr>
          <w:rFonts w:hAnsi="Times New Roman" w:cs="Times New Roman"/>
          <w:color w:val="000000"/>
          <w:sz w:val="24"/>
          <w:szCs w:val="24"/>
        </w:rPr>
        <w:t> </w:t>
      </w:r>
      <w:r w:rsidR="00B52BB1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B52BB1">
        <w:rPr>
          <w:rFonts w:hAnsi="Times New Roman" w:cs="Times New Roman"/>
          <w:color w:val="000000"/>
          <w:sz w:val="24"/>
          <w:szCs w:val="24"/>
          <w:lang w:val="ru-RU"/>
        </w:rPr>
        <w:t>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74"/>
        <w:gridCol w:w="7103"/>
      </w:tblGrid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7F08F7" w:rsidRPr="00AA1C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B52B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ой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7F08F7" w:rsidRDefault="00CE1B74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7F08F7" w:rsidRDefault="00CE1B74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7F08F7" w:rsidRDefault="00CE1B74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ет текущее руководство образовательной деятельностью </w:t>
            </w:r>
            <w:r w:rsidR="007932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ы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 вопросы:</w:t>
            </w:r>
          </w:p>
          <w:p w:rsidR="007F08F7" w:rsidRDefault="00CE1B74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08F7" w:rsidRDefault="00CE1B74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7F08F7" w:rsidRDefault="00CE1B74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7F08F7" w:rsidRPr="00941080" w:rsidRDefault="00CE1B74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7F08F7" w:rsidRPr="00941080" w:rsidRDefault="00CE1B74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7F08F7" w:rsidRPr="00941080" w:rsidRDefault="00CE1B74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7F08F7" w:rsidRDefault="00CE1B74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7F08F7" w:rsidRPr="00AA1C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 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7F08F7" w:rsidRPr="00941080" w:rsidRDefault="00CE1B74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7F08F7" w:rsidRPr="00941080" w:rsidRDefault="00CE1B74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7F08F7" w:rsidRPr="00941080" w:rsidRDefault="00CE1B74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7F08F7" w:rsidRPr="00941080" w:rsidRDefault="00CE1B74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52BB1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коле создано </w:t>
      </w:r>
      <w:r w:rsidR="007932A9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х методических объединения:</w:t>
      </w:r>
    </w:p>
    <w:p w:rsidR="007F08F7" w:rsidRPr="00941080" w:rsidRDefault="00CE1B7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гуманитарных  дисциплин;</w:t>
      </w:r>
    </w:p>
    <w:p w:rsidR="007F08F7" w:rsidRDefault="00CE1B7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spellEnd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 дисциплин;</w:t>
      </w:r>
    </w:p>
    <w:p w:rsidR="007932A9" w:rsidRPr="00941080" w:rsidRDefault="007932A9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08F7" w:rsidRPr="00941080" w:rsidRDefault="007F08F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08F7" w:rsidRPr="00941080" w:rsidRDefault="00CE1B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7F08F7" w:rsidRDefault="00CE1B74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ат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каза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2019–202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9"/>
        <w:gridCol w:w="3586"/>
        <w:gridCol w:w="1182"/>
        <w:gridCol w:w="1182"/>
        <w:gridCol w:w="1182"/>
        <w:gridCol w:w="1466"/>
      </w:tblGrid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–2020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–202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–2022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конец 2022 года</w:t>
            </w:r>
          </w:p>
        </w:tc>
      </w:tr>
      <w:tr w:rsidR="007F08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детей, обучавшихся 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7932A9" w:rsidRDefault="00A178A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7932A9" w:rsidRDefault="00360B3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178A0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7932A9" w:rsidRDefault="00360B33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7932A9" w:rsidRDefault="00360B33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  <w:tr w:rsidR="007F08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266F0" w:rsidRDefault="008266F0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266F0" w:rsidRDefault="008266F0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266F0" w:rsidRDefault="008266F0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266F0" w:rsidRDefault="008266F0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7F08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266F0" w:rsidRDefault="008266F0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266F0" w:rsidRDefault="008266F0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266F0" w:rsidRDefault="008266F0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266F0" w:rsidRDefault="008266F0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7F08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266F0" w:rsidRDefault="008266F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266F0" w:rsidRDefault="008266F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266F0" w:rsidRDefault="008266F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266F0" w:rsidRDefault="008266F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F08F7" w:rsidRPr="00AA1CB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08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F08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8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F08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8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б основном общем 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F08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F08F7" w:rsidRPr="00AA1CB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ом с</w:t>
            </w:r>
            <w:r w:rsidRPr="00941080">
              <w:rPr>
                <w:lang w:val="ru-RU"/>
              </w:rPr>
              <w:br/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08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266F0" w:rsidRDefault="007F08F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266F0" w:rsidRDefault="007F08F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266F0" w:rsidRDefault="007F08F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7F08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266F0" w:rsidRDefault="007F08F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266F0" w:rsidRDefault="007F08F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266F0" w:rsidRDefault="007F08F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266F0" w:rsidRDefault="007F08F7">
            <w:pPr>
              <w:rPr>
                <w:lang w:val="ru-RU"/>
              </w:rPr>
            </w:pPr>
          </w:p>
        </w:tc>
      </w:tr>
    </w:tbl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</w:t>
      </w:r>
      <w:r w:rsidR="008C70D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F08F7" w:rsidRPr="008C70DE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ВЗ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инвалидность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2022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C70DE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коле </w:t>
      </w:r>
      <w:r w:rsidR="008C70DE">
        <w:rPr>
          <w:rFonts w:hAnsi="Times New Roman" w:cs="Times New Roman"/>
          <w:color w:val="000000"/>
          <w:sz w:val="24"/>
          <w:szCs w:val="24"/>
          <w:lang w:val="ru-RU"/>
        </w:rPr>
        <w:t>– 2 ученика.</w:t>
      </w:r>
    </w:p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раткий анализ динамики результатов успеваем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ачества знаний</w:t>
      </w:r>
    </w:p>
    <w:p w:rsidR="007F08F7" w:rsidRDefault="00CE1B74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» в 202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3"/>
        <w:gridCol w:w="697"/>
        <w:gridCol w:w="593"/>
        <w:gridCol w:w="482"/>
        <w:gridCol w:w="1157"/>
        <w:gridCol w:w="537"/>
        <w:gridCol w:w="1360"/>
        <w:gridCol w:w="334"/>
        <w:gridCol w:w="593"/>
        <w:gridCol w:w="334"/>
        <w:gridCol w:w="593"/>
        <w:gridCol w:w="334"/>
        <w:gridCol w:w="888"/>
        <w:gridCol w:w="422"/>
      </w:tblGrid>
      <w:tr w:rsidR="007F08F7">
        <w:trPr>
          <w:trHeight w:val="3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7F08F7">
        <w:trPr>
          <w:trHeight w:val="3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1B0B">
        <w:trPr>
          <w:trHeight w:val="4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 «4» и 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отметками 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11B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8C70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8C70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8C70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8C70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8C70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8C70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8C70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8C70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8C70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8C70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8C70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8C70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8C70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8C70D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11B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11B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 w:rsidP="008C70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,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 w:rsidP="008C70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11B0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7F08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8C70DE" w:rsidRDefault="00911B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2022 го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году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можно отметить, что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«4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«5», вы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11B0B">
        <w:rPr>
          <w:rFonts w:hAnsi="Times New Roman" w:cs="Times New Roman"/>
          <w:color w:val="000000"/>
          <w:sz w:val="24"/>
          <w:szCs w:val="24"/>
          <w:lang w:val="ru-RU"/>
        </w:rPr>
        <w:t>2,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а </w:t>
      </w:r>
      <w:r w:rsidR="00911B0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F08F7" w:rsidRDefault="00CE1B74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» в 202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68"/>
        <w:gridCol w:w="709"/>
        <w:gridCol w:w="603"/>
        <w:gridCol w:w="490"/>
        <w:gridCol w:w="1182"/>
        <w:gridCol w:w="377"/>
        <w:gridCol w:w="1182"/>
        <w:gridCol w:w="547"/>
        <w:gridCol w:w="603"/>
        <w:gridCol w:w="339"/>
        <w:gridCol w:w="603"/>
        <w:gridCol w:w="339"/>
        <w:gridCol w:w="906"/>
        <w:gridCol w:w="429"/>
      </w:tblGrid>
      <w:tr w:rsidR="007F08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7F08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8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 и 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911B0B" w:rsidRDefault="00911B0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911B0B" w:rsidRDefault="00911B0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911B0B" w:rsidRDefault="00911B0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911B0B" w:rsidRDefault="00CE1B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911B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911B0B" w:rsidRDefault="00911B0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7F08F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CE1B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1D14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F08F7" w:rsidRPr="001D1403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2022 го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году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можно отметить, что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«4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«5», снизился </w:t>
      </w:r>
      <w:r w:rsidR="001D140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«5», стабилен</w:t>
      </w:r>
      <w:r w:rsidR="001D140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F08F7" w:rsidRDefault="00CE1B74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зультаты освоения программ среднего общего образования обучающимися  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42B84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» в 2022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1"/>
        <w:gridCol w:w="648"/>
        <w:gridCol w:w="554"/>
        <w:gridCol w:w="452"/>
        <w:gridCol w:w="1071"/>
        <w:gridCol w:w="319"/>
        <w:gridCol w:w="1071"/>
        <w:gridCol w:w="319"/>
        <w:gridCol w:w="555"/>
        <w:gridCol w:w="319"/>
        <w:gridCol w:w="555"/>
        <w:gridCol w:w="319"/>
        <w:gridCol w:w="824"/>
        <w:gridCol w:w="399"/>
        <w:gridCol w:w="357"/>
        <w:gridCol w:w="624"/>
      </w:tblGrid>
      <w:tr w:rsidR="007F08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ен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у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7F08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8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 и 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Pr="001D1403" w:rsidRDefault="001D140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Pr="00842B84" w:rsidRDefault="00842B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Pr="00842B84" w:rsidRDefault="00842B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Pr="00842B84" w:rsidRDefault="00842B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Pr="00842B84" w:rsidRDefault="007F08F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Pr="00842B84" w:rsidRDefault="00842B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Pr="00842B84" w:rsidRDefault="00842B8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42B84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средне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2022 учебном году учащихся</w:t>
      </w:r>
      <w:r w:rsidR="00842B84">
        <w:rPr>
          <w:rFonts w:hAnsi="Times New Roman" w:cs="Times New Roman"/>
          <w:color w:val="000000"/>
          <w:sz w:val="24"/>
          <w:szCs w:val="24"/>
          <w:lang w:val="ru-RU"/>
        </w:rPr>
        <w:t xml:space="preserve"> стабильны.</w:t>
      </w:r>
    </w:p>
    <w:p w:rsidR="00842B84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ВПР проводили в два этапа: в марте – в 4-х и 10-х классах, в сентябре и октябре – в 5-9-х классах. </w:t>
      </w:r>
    </w:p>
    <w:p w:rsidR="00EA24A1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переносом большей части ВПР на осень, результаты не использовались в качестве промежуточной аттестации. </w:t>
      </w:r>
    </w:p>
    <w:p w:rsidR="007F08F7" w:rsidRPr="0088462E" w:rsidRDefault="007F08F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08F7" w:rsidRPr="00EA24A1" w:rsidRDefault="00CE1B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EA24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7F08F7" w:rsidRPr="00941080" w:rsidRDefault="00CE1B74" w:rsidP="00EA24A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7F08F7" w:rsidRPr="00941080" w:rsidRDefault="00CE1B74" w:rsidP="00EA24A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Школе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ятидневной учебной неделе для 1-х</w:t>
      </w:r>
      <w:r w:rsidR="00EA24A1">
        <w:rPr>
          <w:rFonts w:hAnsi="Times New Roman" w:cs="Times New Roman"/>
          <w:color w:val="000000"/>
          <w:sz w:val="24"/>
          <w:szCs w:val="24"/>
          <w:lang w:val="ru-RU"/>
        </w:rPr>
        <w:t>-11 классов.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Занятия пров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A24A1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A24A1">
        <w:rPr>
          <w:rFonts w:hAnsi="Times New Roman" w:cs="Times New Roman"/>
          <w:color w:val="000000"/>
          <w:sz w:val="24"/>
          <w:szCs w:val="24"/>
          <w:lang w:val="ru-RU"/>
        </w:rPr>
        <w:t>смену.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F08F7" w:rsidRPr="00941080" w:rsidRDefault="00CE1B74" w:rsidP="00EA24A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 01.05.2022 Школа организовала изучение государственных символов России. В рабочие программы воспитания НОО, ООО и СОО включили ключевое общешкольное дело – церемонию поднятия Государственного флага России и исполнения Государственного гимна России в соответствии с рекомендациями Мин</w:t>
      </w:r>
      <w:r w:rsidR="00EA24A1">
        <w:rPr>
          <w:rFonts w:hAnsi="Times New Roman" w:cs="Times New Roman"/>
          <w:color w:val="000000"/>
          <w:sz w:val="24"/>
          <w:szCs w:val="24"/>
          <w:lang w:val="ru-RU"/>
        </w:rPr>
        <w:t xml:space="preserve">истерства 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росвещения России, изложенными в письме от 15.04.2022 № СК-295/06 и Стандартом от 06.06.2022.</w:t>
      </w:r>
    </w:p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корректировали ООП НОО в части рабочих программ по предметам «Окружающий мир» и «ОРКСЭ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добавили темы по изучению государственных символов.</w:t>
      </w:r>
    </w:p>
    <w:p w:rsidR="007F08F7" w:rsidRPr="00941080" w:rsidRDefault="00CE1B74" w:rsidP="00EA24A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корректировали ООП ООО в части рабочих программ по </w:t>
      </w:r>
      <w:r w:rsidR="00EA24A1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 «Обществознание» – добавили темы по изучению государственных символов и возможность разработки проектов учащимися по темам, позволяющим углубить знания о гос</w:t>
      </w:r>
      <w:r w:rsidR="00EA24A1">
        <w:rPr>
          <w:rFonts w:hAnsi="Times New Roman" w:cs="Times New Roman"/>
          <w:color w:val="000000"/>
          <w:sz w:val="24"/>
          <w:szCs w:val="24"/>
          <w:lang w:val="ru-RU"/>
        </w:rPr>
        <w:t xml:space="preserve">ударственной 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имволике, истории ее развития.</w:t>
      </w:r>
    </w:p>
    <w:p w:rsidR="007F08F7" w:rsidRPr="00941080" w:rsidRDefault="00CE1B74" w:rsidP="00EA24A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корректировали ООП СОО в части рабочей программы по предмету «История»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расширили тему, связанную с изучением государственных символов, и добавили темы индивидуальных проектов, позволяющих углубить знания о </w:t>
      </w:r>
      <w:proofErr w:type="spellStart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госсимволике</w:t>
      </w:r>
      <w:proofErr w:type="spellEnd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F08F7" w:rsidRDefault="00CE1B74" w:rsidP="00EA24A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С сентября стали реализовывать курс внеурочной деятельности «Разговоры о важном» в соответствии с письмом </w:t>
      </w:r>
      <w:proofErr w:type="spellStart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от 15.08.2022 № 03-1190.</w:t>
      </w:r>
    </w:p>
    <w:p w:rsidR="00963526" w:rsidRPr="00941080" w:rsidRDefault="00963526" w:rsidP="00EA24A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08F7" w:rsidRPr="00941080" w:rsidRDefault="007F08F7" w:rsidP="00EA24A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08F7" w:rsidRDefault="00CE1B74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.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требованност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ыпуск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8"/>
        <w:gridCol w:w="558"/>
        <w:gridCol w:w="799"/>
        <w:gridCol w:w="799"/>
        <w:gridCol w:w="1519"/>
        <w:gridCol w:w="559"/>
        <w:gridCol w:w="930"/>
        <w:gridCol w:w="1519"/>
        <w:gridCol w:w="988"/>
        <w:gridCol w:w="768"/>
      </w:tblGrid>
      <w:tr w:rsidR="007F08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7F08F7" w:rsidRPr="00AA1CB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941080">
              <w:rPr>
                <w:lang w:val="ru-RU"/>
              </w:rPr>
              <w:br/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941080">
              <w:rPr>
                <w:lang w:val="ru-RU"/>
              </w:rPr>
              <w:br/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941080">
              <w:rPr>
                <w:lang w:val="ru-RU"/>
              </w:rPr>
              <w:br/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941080">
              <w:rPr>
                <w:lang w:val="ru-RU"/>
              </w:rPr>
              <w:br/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 в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роились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шли на</w:t>
            </w:r>
            <w:r w:rsidRPr="00941080">
              <w:rPr>
                <w:lang w:val="ru-RU"/>
              </w:rPr>
              <w:br/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чную</w:t>
            </w:r>
            <w:r w:rsidRPr="00941080">
              <w:rPr>
                <w:lang w:val="ru-RU"/>
              </w:rPr>
              <w:br/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у по</w:t>
            </w:r>
            <w:r w:rsidRPr="00941080">
              <w:rPr>
                <w:lang w:val="ru-RU"/>
              </w:rPr>
              <w:br/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EA24A1" w:rsidRDefault="00EA24A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EA24A1" w:rsidRDefault="00EA24A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EA24A1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EA24A1" w:rsidRDefault="00231E5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8F7" w:rsidRPr="00231E58" w:rsidRDefault="00231E5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7F08F7" w:rsidRPr="00941080" w:rsidRDefault="007F08F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08F7" w:rsidRPr="00941080" w:rsidRDefault="00CE1B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231E58" w:rsidRPr="0049202F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ериод самообслед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Школе работают</w:t>
      </w:r>
      <w:r w:rsidR="00231E58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31E58"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="00231E58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— внутренних совместителей. </w:t>
      </w:r>
    </w:p>
    <w:p w:rsidR="007F08F7" w:rsidRPr="00941080" w:rsidRDefault="00CE1B74" w:rsidP="00231E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— обеспечение оптимального баланса процессов обнов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охранения числен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ачественного состава кад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его развит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оответствии потребностями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требованиями действующего законодательства.</w:t>
      </w:r>
    </w:p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7F08F7" w:rsidRPr="00941080" w:rsidRDefault="00CE1B7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охранение, укре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развитие кадрового потенциала;</w:t>
      </w:r>
    </w:p>
    <w:p w:rsidR="007F08F7" w:rsidRPr="00941080" w:rsidRDefault="00CE1B7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здание квалифицированного коллектива, способного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;</w:t>
      </w:r>
    </w:p>
    <w:p w:rsidR="007F08F7" w:rsidRDefault="00231E58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шен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="00CE1B7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1B74"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 w:rsidR="00CE1B7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1B74"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 w:rsidR="00CE1B7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1B74"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 w:rsidR="00CE1B74">
        <w:rPr>
          <w:rFonts w:hAnsi="Times New Roman" w:cs="Times New Roman"/>
          <w:color w:val="000000"/>
          <w:sz w:val="24"/>
          <w:szCs w:val="24"/>
        </w:rPr>
        <w:t>.</w:t>
      </w:r>
    </w:p>
    <w:p w:rsidR="007F08F7" w:rsidRPr="00941080" w:rsidRDefault="00CE1B74" w:rsidP="00231E5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:rsidR="007F08F7" w:rsidRPr="00941080" w:rsidRDefault="00CE1B74" w:rsidP="00231E58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</w:p>
    <w:p w:rsidR="007F08F7" w:rsidRPr="00941080" w:rsidRDefault="00CE1B74" w:rsidP="00231E58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Школе создана устойчивая целевая кадровая систем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торой осуществляется подготовка новых кадр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числа соб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ыпускников;</w:t>
      </w:r>
    </w:p>
    <w:p w:rsidR="007F08F7" w:rsidRDefault="00CE1B74" w:rsidP="00231E58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снове целенаправленной рабо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7F08F7" w:rsidRPr="00941080" w:rsidRDefault="007F08F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08F7" w:rsidRPr="00941080" w:rsidRDefault="00CE1B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 качеств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7F08F7" w:rsidRDefault="00CE1B74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щ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F08F7" w:rsidRDefault="00CE1B74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231E5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202F">
        <w:rPr>
          <w:rFonts w:hAnsi="Times New Roman" w:cs="Times New Roman"/>
          <w:color w:val="000000"/>
          <w:sz w:val="24"/>
          <w:szCs w:val="24"/>
          <w:lang w:val="ru-RU"/>
        </w:rPr>
        <w:t>3261</w:t>
      </w:r>
      <w:r w:rsidR="00231E58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231E58"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 w:rsidR="0049202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F08F7" w:rsidRDefault="00CE1B74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нигообеспеченность — 100 процентов;</w:t>
      </w:r>
    </w:p>
    <w:p w:rsidR="007F08F7" w:rsidRDefault="00CE1B74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ращ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231E5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9202F">
        <w:rPr>
          <w:rFonts w:hAnsi="Times New Roman" w:cs="Times New Roman"/>
          <w:color w:val="000000"/>
          <w:sz w:val="24"/>
          <w:szCs w:val="24"/>
          <w:lang w:val="ru-RU"/>
        </w:rPr>
        <w:t xml:space="preserve">752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F08F7" w:rsidRPr="0049202F" w:rsidRDefault="00CE1B74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м учебного фонда —</w:t>
      </w:r>
      <w:r w:rsidR="00231E5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31E58">
        <w:rPr>
          <w:rFonts w:hAnsi="Times New Roman" w:cs="Times New Roman"/>
          <w:color w:val="000000"/>
          <w:sz w:val="24"/>
          <w:szCs w:val="24"/>
          <w:lang w:val="ru-RU"/>
        </w:rPr>
        <w:t>1132</w:t>
      </w:r>
      <w:r w:rsidR="00231E58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231E58"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9202F" w:rsidRPr="0049202F" w:rsidRDefault="0049202F" w:rsidP="0049202F">
      <w:pPr>
        <w:pStyle w:val="a5"/>
        <w:numPr>
          <w:ilvl w:val="0"/>
          <w:numId w:val="10"/>
        </w:num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49202F">
        <w:rPr>
          <w:rFonts w:hAnsi="Times New Roman" w:cs="Times New Roman"/>
          <w:color w:val="000000"/>
          <w:sz w:val="24"/>
          <w:szCs w:val="24"/>
        </w:rPr>
        <w:t>Состав</w:t>
      </w:r>
      <w:proofErr w:type="spellEnd"/>
      <w:r w:rsidRPr="0049202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202F"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 w:rsidRPr="0049202F"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 w:rsidRPr="0049202F">
        <w:rPr>
          <w:rFonts w:hAnsi="Times New Roman" w:cs="Times New Roman"/>
          <w:color w:val="000000"/>
          <w:sz w:val="24"/>
          <w:szCs w:val="24"/>
        </w:rPr>
        <w:t>его</w:t>
      </w:r>
      <w:proofErr w:type="spellEnd"/>
      <w:r w:rsidRPr="0049202F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202F">
        <w:rPr>
          <w:rFonts w:hAnsi="Times New Roman" w:cs="Times New Roman"/>
          <w:color w:val="000000"/>
          <w:sz w:val="24"/>
          <w:szCs w:val="24"/>
        </w:rPr>
        <w:t>использовани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1863"/>
        <w:gridCol w:w="3019"/>
        <w:gridCol w:w="2358"/>
      </w:tblGrid>
      <w:tr w:rsidR="0049202F" w:rsidRPr="00AA1CBF" w:rsidTr="008E4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Default="0049202F" w:rsidP="008E423D"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Default="0049202F" w:rsidP="008E423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Default="0049202F" w:rsidP="008E423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Pr="0049202F" w:rsidRDefault="0049202F" w:rsidP="008E423D">
            <w:pPr>
              <w:rPr>
                <w:lang w:val="ru-RU"/>
              </w:rPr>
            </w:pPr>
            <w:r w:rsidRPr="004920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лько экземпляров</w:t>
            </w:r>
            <w:r w:rsidRPr="0049202F">
              <w:rPr>
                <w:lang w:val="ru-RU"/>
              </w:rPr>
              <w:br/>
            </w:r>
            <w:r w:rsidRPr="004920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лось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202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</w:tr>
      <w:tr w:rsidR="0049202F" w:rsidTr="008E4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Default="0049202F" w:rsidP="008E423D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Default="0049202F" w:rsidP="008E423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Pr="0049202F" w:rsidRDefault="0049202F" w:rsidP="008E42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Pr="0049202F" w:rsidRDefault="0049202F" w:rsidP="008E42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</w:p>
        </w:tc>
      </w:tr>
      <w:tr w:rsidR="0049202F" w:rsidTr="008E4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Default="0049202F" w:rsidP="008E423D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Default="0049202F" w:rsidP="008E423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Pr="0049202F" w:rsidRDefault="0049202F" w:rsidP="008E42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Pr="0049202F" w:rsidRDefault="0049202F" w:rsidP="008E42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</w:tr>
      <w:tr w:rsidR="0049202F" w:rsidTr="008E4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Default="0049202F" w:rsidP="008E423D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Default="0049202F" w:rsidP="008E423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Pr="0049202F" w:rsidRDefault="0049202F" w:rsidP="008E42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Pr="0049202F" w:rsidRDefault="0049202F" w:rsidP="008E42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6</w:t>
            </w:r>
          </w:p>
        </w:tc>
      </w:tr>
      <w:tr w:rsidR="0049202F" w:rsidTr="008E42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Default="0049202F" w:rsidP="008E423D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Default="0049202F" w:rsidP="008E423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Pr="0049202F" w:rsidRDefault="0049202F" w:rsidP="008E42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02F" w:rsidRPr="0049202F" w:rsidRDefault="0049202F" w:rsidP="008E42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</w:tbl>
    <w:p w:rsidR="0049202F" w:rsidRDefault="0049202F" w:rsidP="0049202F">
      <w:pPr>
        <w:ind w:right="180"/>
        <w:rPr>
          <w:rFonts w:hAnsi="Times New Roman" w:cs="Times New Roman"/>
          <w:color w:val="000000"/>
          <w:sz w:val="24"/>
          <w:szCs w:val="24"/>
        </w:rPr>
      </w:pPr>
    </w:p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чет федерального</w:t>
      </w:r>
      <w:r w:rsidR="00231E58">
        <w:rPr>
          <w:rFonts w:hAnsi="Times New Roman" w:cs="Times New Roman"/>
          <w:color w:val="000000"/>
          <w:sz w:val="24"/>
          <w:szCs w:val="24"/>
          <w:lang w:val="ru-RU"/>
        </w:rPr>
        <w:t xml:space="preserve"> и республиканского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 бюджетов.</w:t>
      </w:r>
    </w:p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й перечень, утвержденный приказом </w:t>
      </w:r>
      <w:proofErr w:type="spellStart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1.09.2022 № 858.</w:t>
      </w:r>
    </w:p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963526"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челове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день.</w:t>
      </w:r>
    </w:p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 есть страница библиотек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информацие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работ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роводимых мероприятиях библиотеки Школы.</w:t>
      </w:r>
    </w:p>
    <w:p w:rsidR="007F08F7" w:rsidRPr="00941080" w:rsidRDefault="00CE1B74" w:rsidP="009635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днако требуется дополнительное финансирование библиоте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закупку периодических изд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бновление фонда художественной литературы</w:t>
      </w:r>
      <w:r w:rsidR="0049202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49202F">
        <w:rPr>
          <w:rFonts w:hAnsi="Times New Roman" w:cs="Times New Roman"/>
          <w:color w:val="000000"/>
          <w:sz w:val="24"/>
          <w:szCs w:val="24"/>
          <w:lang w:val="ru-RU"/>
        </w:rPr>
        <w:t>аудивизуальных</w:t>
      </w:r>
      <w:proofErr w:type="spellEnd"/>
      <w:r w:rsidR="0049202F">
        <w:rPr>
          <w:rFonts w:hAnsi="Times New Roman" w:cs="Times New Roman"/>
          <w:color w:val="000000"/>
          <w:sz w:val="24"/>
          <w:szCs w:val="24"/>
          <w:lang w:val="ru-RU"/>
        </w:rPr>
        <w:t xml:space="preserve"> и электронных  документов.</w:t>
      </w:r>
    </w:p>
    <w:p w:rsidR="007F08F7" w:rsidRPr="00941080" w:rsidRDefault="007F08F7" w:rsidP="0096352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08F7" w:rsidRPr="00941080" w:rsidRDefault="00CE1B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 материально-технической базы</w:t>
      </w:r>
    </w:p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олной мере образовательные программы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Школе оборудованы</w:t>
      </w:r>
      <w:r w:rsidR="00274049">
        <w:rPr>
          <w:rFonts w:hAnsi="Times New Roman" w:cs="Times New Roman"/>
          <w:color w:val="000000"/>
          <w:sz w:val="24"/>
          <w:szCs w:val="24"/>
          <w:lang w:val="ru-RU"/>
        </w:rPr>
        <w:t xml:space="preserve">  4</w:t>
      </w:r>
      <w:r w:rsidR="00963526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="002740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74049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proofErr w:type="spellEnd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63526"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 w:rsidR="00274049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96352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том числе:</w:t>
      </w:r>
    </w:p>
    <w:p w:rsidR="007F08F7" w:rsidRDefault="00CE1B7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F08F7" w:rsidRPr="00963526" w:rsidRDefault="00CE1B74" w:rsidP="00963526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963526">
        <w:rPr>
          <w:rFonts w:hAnsi="Times New Roman" w:cs="Times New Roman"/>
          <w:color w:val="000000"/>
          <w:sz w:val="24"/>
          <w:szCs w:val="24"/>
        </w:rPr>
        <w:t>лаборатория</w:t>
      </w:r>
      <w:proofErr w:type="spellEnd"/>
      <w:r w:rsidRPr="0096352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526"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 w:rsidRPr="00963526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963526" w:rsidRPr="00963526">
        <w:rPr>
          <w:rFonts w:hAnsi="Times New Roman" w:cs="Times New Roman"/>
          <w:color w:val="000000"/>
          <w:sz w:val="24"/>
          <w:szCs w:val="24"/>
        </w:rPr>
        <w:t>химии</w:t>
      </w:r>
      <w:proofErr w:type="spellEnd"/>
      <w:r w:rsidR="00963526" w:rsidRPr="00963526">
        <w:rPr>
          <w:rFonts w:hAnsi="Times New Roman" w:cs="Times New Roman"/>
          <w:color w:val="000000"/>
          <w:sz w:val="24"/>
          <w:szCs w:val="24"/>
          <w:lang w:val="ru-RU"/>
        </w:rPr>
        <w:t xml:space="preserve"> биологии</w:t>
      </w:r>
    </w:p>
    <w:p w:rsidR="007F08F7" w:rsidRPr="00274049" w:rsidRDefault="00963526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="00CE1B7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пьютер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="00CE1B7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</w:t>
      </w:r>
      <w:proofErr w:type="spellEnd"/>
      <w:r w:rsidR="00CE1B74">
        <w:rPr>
          <w:rFonts w:hAnsi="Times New Roman" w:cs="Times New Roman"/>
          <w:color w:val="000000"/>
          <w:sz w:val="24"/>
          <w:szCs w:val="24"/>
        </w:rPr>
        <w:t>;</w:t>
      </w:r>
    </w:p>
    <w:p w:rsidR="00274049" w:rsidRDefault="00274049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начальных классов</w:t>
      </w:r>
    </w:p>
    <w:p w:rsidR="00963526" w:rsidRDefault="0096352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423D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740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8462E" w:rsidRPr="008E423D">
        <w:rPr>
          <w:rFonts w:hAnsi="Times New Roman" w:cs="Times New Roman"/>
          <w:color w:val="000000"/>
          <w:sz w:val="24"/>
          <w:szCs w:val="24"/>
          <w:lang w:val="ru-RU"/>
        </w:rPr>
        <w:t>В школе</w:t>
      </w:r>
      <w:r w:rsidRPr="008E42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8462E" w:rsidRPr="008E423D">
        <w:rPr>
          <w:rStyle w:val="10"/>
          <w:color w:val="212529"/>
          <w:sz w:val="24"/>
          <w:szCs w:val="24"/>
          <w:shd w:val="clear" w:color="auto" w:fill="FFFFFF"/>
          <w:lang w:val="ru-RU"/>
        </w:rPr>
        <w:t xml:space="preserve"> </w:t>
      </w:r>
      <w:r w:rsidR="0088462E" w:rsidRPr="008E423D">
        <w:rPr>
          <w:rStyle w:val="s11"/>
          <w:color w:val="212529"/>
          <w:sz w:val="24"/>
          <w:szCs w:val="24"/>
          <w:shd w:val="clear" w:color="auto" w:fill="FFFFFF"/>
        </w:rPr>
        <w:t> </w:t>
      </w:r>
      <w:r w:rsidR="0088462E" w:rsidRPr="008E423D">
        <w:rPr>
          <w:rStyle w:val="s11"/>
          <w:color w:val="212529"/>
          <w:sz w:val="24"/>
          <w:szCs w:val="24"/>
          <w:shd w:val="clear" w:color="auto" w:fill="FFFFFF"/>
          <w:lang w:val="ru-RU"/>
        </w:rPr>
        <w:t>в рамках плана мероприятий федерального проекта «Современная школа» национального проекта «Образование» в МБОУ «Большешатьминская</w:t>
      </w:r>
      <w:r w:rsidR="0088462E" w:rsidRPr="008E423D">
        <w:rPr>
          <w:rStyle w:val="s11"/>
          <w:color w:val="212529"/>
          <w:sz w:val="24"/>
          <w:szCs w:val="24"/>
          <w:shd w:val="clear" w:color="auto" w:fill="FFFFFF"/>
        </w:rPr>
        <w:t> </w:t>
      </w:r>
      <w:r w:rsidR="0088462E" w:rsidRPr="008E423D">
        <w:rPr>
          <w:rStyle w:val="s11"/>
          <w:color w:val="212529"/>
          <w:sz w:val="24"/>
          <w:szCs w:val="24"/>
          <w:shd w:val="clear" w:color="auto" w:fill="FFFFFF"/>
          <w:lang w:val="ru-RU"/>
        </w:rPr>
        <w:t>СОШ</w:t>
      </w:r>
      <w:r w:rsidR="0088462E" w:rsidRPr="008E423D">
        <w:rPr>
          <w:rStyle w:val="s11"/>
          <w:color w:val="212529"/>
          <w:sz w:val="24"/>
          <w:szCs w:val="24"/>
          <w:shd w:val="clear" w:color="auto" w:fill="FFFFFF"/>
        </w:rPr>
        <w:t> </w:t>
      </w:r>
      <w:r w:rsidR="0088462E" w:rsidRPr="008E423D">
        <w:rPr>
          <w:rStyle w:val="s11"/>
          <w:color w:val="212529"/>
          <w:sz w:val="24"/>
          <w:szCs w:val="24"/>
          <w:shd w:val="clear" w:color="auto" w:fill="FFFFFF"/>
          <w:lang w:val="ru-RU"/>
        </w:rPr>
        <w:t>им. Васильева В. В.»</w:t>
      </w:r>
      <w:r w:rsidR="0088462E" w:rsidRPr="008E423D">
        <w:rPr>
          <w:rStyle w:val="s11"/>
          <w:color w:val="212529"/>
          <w:sz w:val="24"/>
          <w:szCs w:val="24"/>
          <w:shd w:val="clear" w:color="auto" w:fill="FFFFFF"/>
        </w:rPr>
        <w:t> </w:t>
      </w:r>
      <w:r w:rsidR="0088462E" w:rsidRPr="008E423D">
        <w:rPr>
          <w:rStyle w:val="s11"/>
          <w:color w:val="212529"/>
          <w:sz w:val="24"/>
          <w:szCs w:val="24"/>
          <w:shd w:val="clear" w:color="auto" w:fill="FFFFFF"/>
          <w:lang w:val="ru-RU"/>
        </w:rPr>
        <w:t>с 01.09.2022</w:t>
      </w:r>
      <w:r w:rsidR="0088462E" w:rsidRPr="008E423D">
        <w:rPr>
          <w:rStyle w:val="s11"/>
          <w:color w:val="212529"/>
          <w:sz w:val="24"/>
          <w:szCs w:val="24"/>
          <w:shd w:val="clear" w:color="auto" w:fill="FFFFFF"/>
        </w:rPr>
        <w:t> </w:t>
      </w:r>
      <w:r w:rsidR="008E423D" w:rsidRPr="008E423D">
        <w:rPr>
          <w:rStyle w:val="s11"/>
          <w:color w:val="212529"/>
          <w:sz w:val="24"/>
          <w:szCs w:val="24"/>
          <w:shd w:val="clear" w:color="auto" w:fill="FFFFFF"/>
          <w:lang w:val="ru-RU"/>
        </w:rPr>
        <w:t>г. нач</w:t>
      </w:r>
      <w:r w:rsidR="0088462E" w:rsidRPr="008E423D">
        <w:rPr>
          <w:rStyle w:val="s11"/>
          <w:color w:val="212529"/>
          <w:sz w:val="24"/>
          <w:szCs w:val="24"/>
          <w:shd w:val="clear" w:color="auto" w:fill="FFFFFF"/>
          <w:lang w:val="ru-RU"/>
        </w:rPr>
        <w:t xml:space="preserve">ал работу Центр образования </w:t>
      </w:r>
      <w:proofErr w:type="spellStart"/>
      <w:r w:rsidR="0088462E" w:rsidRPr="008E423D">
        <w:rPr>
          <w:rStyle w:val="s11"/>
          <w:color w:val="212529"/>
          <w:sz w:val="24"/>
          <w:szCs w:val="24"/>
          <w:shd w:val="clear" w:color="auto" w:fill="FFFFFF"/>
          <w:lang w:val="ru-RU"/>
        </w:rPr>
        <w:t>естественно-научной</w:t>
      </w:r>
      <w:proofErr w:type="spellEnd"/>
      <w:r w:rsidR="0088462E" w:rsidRPr="008E423D">
        <w:rPr>
          <w:rStyle w:val="s11"/>
          <w:color w:val="212529"/>
          <w:sz w:val="24"/>
          <w:szCs w:val="24"/>
          <w:shd w:val="clear" w:color="auto" w:fill="FFFFFF"/>
          <w:lang w:val="ru-RU"/>
        </w:rPr>
        <w:t xml:space="preserve"> и технологической направленностей «Точка роста»</w:t>
      </w:r>
      <w:r w:rsidRPr="008E423D">
        <w:rPr>
          <w:rFonts w:hAnsi="Times New Roman" w:cs="Times New Roman"/>
          <w:color w:val="000000"/>
          <w:sz w:val="24"/>
          <w:szCs w:val="24"/>
          <w:lang w:val="ru-RU"/>
        </w:rPr>
        <w:t xml:space="preserve">  и</w:t>
      </w:r>
      <w:r w:rsidRPr="008E423D">
        <w:rPr>
          <w:rFonts w:hAnsi="Times New Roman" w:cs="Times New Roman"/>
          <w:color w:val="000000"/>
          <w:sz w:val="24"/>
          <w:szCs w:val="24"/>
        </w:rPr>
        <w:t> </w:t>
      </w:r>
      <w:r w:rsidR="008E423D" w:rsidRPr="008E423D">
        <w:rPr>
          <w:rFonts w:hAnsi="Times New Roman" w:cs="Times New Roman"/>
          <w:color w:val="000000"/>
          <w:sz w:val="24"/>
          <w:szCs w:val="24"/>
          <w:lang w:val="ru-RU"/>
        </w:rPr>
        <w:t>получил</w:t>
      </w:r>
      <w:r w:rsidRPr="008E423D">
        <w:rPr>
          <w:rFonts w:hAnsi="Times New Roman" w:cs="Times New Roman"/>
          <w:color w:val="000000"/>
          <w:sz w:val="24"/>
          <w:szCs w:val="24"/>
          <w:lang w:val="ru-RU"/>
        </w:rPr>
        <w:t xml:space="preserve"> оборудование для двух кабинетов</w:t>
      </w:r>
      <w:r w:rsidR="008E423D" w:rsidRPr="008E423D">
        <w:rPr>
          <w:rFonts w:hAnsi="Times New Roman" w:cs="Times New Roman"/>
          <w:color w:val="000000"/>
          <w:sz w:val="24"/>
          <w:szCs w:val="24"/>
          <w:lang w:val="ru-RU"/>
        </w:rPr>
        <w:t>: биологии, химии и физики.</w:t>
      </w:r>
      <w:r w:rsidRPr="008E42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E423D" w:rsidRPr="008E423D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8E423D">
        <w:rPr>
          <w:rFonts w:hAnsi="Times New Roman" w:cs="Times New Roman"/>
          <w:color w:val="000000"/>
          <w:sz w:val="24"/>
          <w:szCs w:val="24"/>
        </w:rPr>
        <w:t> </w:t>
      </w:r>
      <w:r w:rsidRPr="008E423D">
        <w:rPr>
          <w:rFonts w:hAnsi="Times New Roman" w:cs="Times New Roman"/>
          <w:color w:val="000000"/>
          <w:sz w:val="24"/>
          <w:szCs w:val="24"/>
          <w:lang w:val="ru-RU"/>
        </w:rPr>
        <w:t xml:space="preserve">сентября состоялось торжественное открытие кабинетов </w:t>
      </w:r>
      <w:r w:rsidR="008E423D" w:rsidRPr="008E423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8E423D">
        <w:rPr>
          <w:rFonts w:hAnsi="Times New Roman" w:cs="Times New Roman"/>
          <w:color w:val="000000"/>
          <w:sz w:val="24"/>
          <w:szCs w:val="24"/>
          <w:lang w:val="ru-RU"/>
        </w:rPr>
        <w:t xml:space="preserve"> а</w:t>
      </w:r>
      <w:r w:rsidRPr="008E423D">
        <w:rPr>
          <w:rFonts w:hAnsi="Times New Roman" w:cs="Times New Roman"/>
          <w:color w:val="000000"/>
          <w:sz w:val="24"/>
          <w:szCs w:val="24"/>
        </w:rPr>
        <w:t> </w:t>
      </w:r>
      <w:r w:rsidRPr="008E423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8E423D">
        <w:rPr>
          <w:rFonts w:hAnsi="Times New Roman" w:cs="Times New Roman"/>
          <w:color w:val="000000"/>
          <w:sz w:val="24"/>
          <w:szCs w:val="24"/>
        </w:rPr>
        <w:t> </w:t>
      </w:r>
      <w:r w:rsidRPr="008E423D">
        <w:rPr>
          <w:rFonts w:hAnsi="Times New Roman" w:cs="Times New Roman"/>
          <w:color w:val="000000"/>
          <w:sz w:val="24"/>
          <w:szCs w:val="24"/>
          <w:lang w:val="ru-RU"/>
        </w:rPr>
        <w:t>течение 2022 года провели мероприятия, чтобы продемонстрировать их</w:t>
      </w:r>
      <w:r w:rsidRPr="008E423D">
        <w:rPr>
          <w:rFonts w:hAnsi="Times New Roman" w:cs="Times New Roman"/>
          <w:color w:val="000000"/>
          <w:sz w:val="24"/>
          <w:szCs w:val="24"/>
        </w:rPr>
        <w:t> </w:t>
      </w:r>
      <w:r w:rsidRPr="008E423D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="008E423D" w:rsidRPr="008E423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E42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ервом этаже оборудованы столовая, пищебло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портивный зал.</w:t>
      </w:r>
    </w:p>
    <w:p w:rsidR="007F08F7" w:rsidRPr="0088462E" w:rsidRDefault="00CE1B74" w:rsidP="0027404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С марта 2022 года </w:t>
      </w:r>
      <w:r w:rsidR="00274049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ла ведет учет микротравм работников, что</w:t>
      </w:r>
      <w:r w:rsidR="00274049">
        <w:rPr>
          <w:rFonts w:hAnsi="Times New Roman" w:cs="Times New Roman"/>
          <w:color w:val="000000"/>
          <w:sz w:val="24"/>
          <w:szCs w:val="24"/>
          <w:lang w:val="ru-RU"/>
        </w:rPr>
        <w:t>бы снизить показатели общего травматизма, что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позволило посмотреть на оценку материально-технической базы с другой стороны. Учет микротравм выявил уязвимые места оснащения, которые требуют модернизации. По итогам анализа учета микротравм работников школа:</w:t>
      </w:r>
    </w:p>
    <w:p w:rsidR="007F08F7" w:rsidRPr="00941080" w:rsidRDefault="00CE1B74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закупила </w:t>
      </w:r>
      <w:r w:rsidR="00274049">
        <w:rPr>
          <w:rFonts w:hAnsi="Times New Roman" w:cs="Times New Roman"/>
          <w:color w:val="000000"/>
          <w:sz w:val="24"/>
          <w:szCs w:val="24"/>
          <w:lang w:val="ru-RU"/>
        </w:rPr>
        <w:t>новые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</w:t>
      </w:r>
      <w:r w:rsidR="00274049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для  </w:t>
      </w:r>
      <w:r w:rsidR="00274049">
        <w:rPr>
          <w:rFonts w:hAnsi="Times New Roman" w:cs="Times New Roman"/>
          <w:color w:val="000000"/>
          <w:sz w:val="24"/>
          <w:szCs w:val="24"/>
          <w:lang w:val="ru-RU"/>
        </w:rPr>
        <w:t>учителей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F08F7" w:rsidRPr="00941080" w:rsidRDefault="007F08F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08F7" w:rsidRPr="00941080" w:rsidRDefault="00CE1B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7F08F7" w:rsidRPr="00941080" w:rsidRDefault="00CE1B74" w:rsidP="008E42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Школе 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31.05.2019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итогам оценки качества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2022 году выявлено, что уровень </w:t>
      </w:r>
      <w:proofErr w:type="spellStart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соответствуют среднему уровню, </w:t>
      </w:r>
      <w:proofErr w:type="spellStart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ных результатов </w:t>
      </w:r>
      <w:r w:rsidR="008E423D">
        <w:rPr>
          <w:rFonts w:hAnsi="Times New Roman" w:cs="Times New Roman"/>
          <w:color w:val="000000"/>
          <w:sz w:val="24"/>
          <w:szCs w:val="24"/>
          <w:lang w:val="ru-RU"/>
        </w:rPr>
        <w:t>средняя.</w:t>
      </w:r>
    </w:p>
    <w:p w:rsidR="008E423D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результатам анкетирования 2022 года выявлено, что количество родителей, которые удовлетворены общим качеством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Школ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8E423D">
        <w:rPr>
          <w:rFonts w:hAnsi="Times New Roman" w:cs="Times New Roman"/>
          <w:color w:val="000000"/>
          <w:sz w:val="24"/>
          <w:szCs w:val="24"/>
          <w:lang w:val="ru-RU"/>
        </w:rPr>
        <w:t xml:space="preserve"> 9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E423D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, количество обучающихся, удовлетворенных образовательным процессо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8E423D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. </w:t>
      </w:r>
    </w:p>
    <w:p w:rsidR="007F08F7" w:rsidRPr="00941080" w:rsidRDefault="00CE1B74" w:rsidP="008E42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Школа продолжила провод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2022 году мониторинг удовлетворенности р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учеников дистанционным обучением посредством опро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анкетирования. Преимущества дистанционного образования</w:t>
      </w:r>
      <w:r w:rsidR="008E423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мнению родителей: гибк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технологичность образовательной деятельности, 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комфорт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ривычной обстановке, получение практических навыков.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сновным сложностям респонденты относят затрудненную коммуникац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учител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— зачастую общен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ним своди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ереписке, педагоги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дают обратную связь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разобра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новом материале без объяснений сложно.</w:t>
      </w:r>
    </w:p>
    <w:p w:rsidR="007F08F7" w:rsidRPr="00AA1CBF" w:rsidRDefault="007F08F7">
      <w:pPr>
        <w:rPr>
          <w:lang w:val="ru-RU"/>
        </w:rPr>
      </w:pPr>
    </w:p>
    <w:p w:rsidR="007F08F7" w:rsidRPr="00AA1CBF" w:rsidRDefault="007F08F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08F7" w:rsidRPr="00941080" w:rsidRDefault="00CE1B7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декабря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12"/>
        <w:gridCol w:w="1467"/>
        <w:gridCol w:w="1598"/>
      </w:tblGrid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7F08F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E423D" w:rsidRDefault="008E42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E423D" w:rsidRDefault="008E42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E423D" w:rsidRDefault="008E423D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8E423D" w:rsidRDefault="008E42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1F348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,5</w:t>
            </w:r>
            <w:r w:rsidR="00CE1B7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1F348D" w:rsidRDefault="001F348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1F348D" w:rsidRDefault="001F348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3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1F348D" w:rsidRDefault="001F348D">
            <w:pPr>
              <w:rPr>
                <w:lang w:val="ru-RU"/>
              </w:rPr>
            </w:pPr>
            <w:r>
              <w:rPr>
                <w:lang w:val="ru-RU"/>
              </w:rPr>
              <w:t>Класс отсутствовал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1F348D" w:rsidRDefault="001F348D">
            <w:pPr>
              <w:rPr>
                <w:lang w:val="ru-RU"/>
              </w:rPr>
            </w:pPr>
            <w:r>
              <w:rPr>
                <w:lang w:val="ru-RU"/>
              </w:rPr>
              <w:t>Класс отсутствовал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а, которые получили неудовлетворительные результаты 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A41BCC" w:rsidRDefault="00A41BCC">
            <w:pPr>
              <w:rPr>
                <w:lang w:val="ru-RU"/>
              </w:rPr>
            </w:pPr>
            <w:r>
              <w:rPr>
                <w:lang w:val="ru-RU"/>
              </w:rPr>
              <w:t>Класс отсутствовал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941080">
              <w:rPr>
                <w:lang w:val="ru-RU"/>
              </w:rPr>
              <w:br/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A41BCC" w:rsidRDefault="00A41BC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 отсутствовал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A41BCC" w:rsidRDefault="00A41BC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 класса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A41BC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E1B7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A41BCC" w:rsidRDefault="00A41BC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 класса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A41BCC" w:rsidRDefault="00A41BC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обед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ов олимпиад, смотров, конкурс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A41BCC" w:rsidRDefault="00A41B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7F08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A41BCC" w:rsidRDefault="00A41BC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 дистанционных образовательных технологий, электрон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мках сетевой 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рмы реализации образовательных программ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0 (0%)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щая численность </w:t>
            </w:r>
            <w:proofErr w:type="spellStart"/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м числе количество </w:t>
            </w:r>
            <w:proofErr w:type="spellStart"/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8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61033D" w:rsidRDefault="006103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61033D" w:rsidRDefault="006103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61033D" w:rsidRDefault="006103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61033D" w:rsidRDefault="006103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8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61033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CE1B7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61033D">
            <w:r>
              <w:rPr>
                <w:rFonts w:hAnsi="Times New Roman" w:cs="Times New Roman"/>
                <w:color w:val="000000"/>
                <w:sz w:val="24"/>
                <w:szCs w:val="24"/>
              </w:rPr>
              <w:t>2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7 </w:t>
            </w:r>
            <w:r w:rsidR="00CE1B7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8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61033D" w:rsidRDefault="006103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61033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0 </w:t>
            </w:r>
            <w:r w:rsidR="00CE1B7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8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61033D" w:rsidRDefault="006103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61033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CE1B7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61033D">
            <w:r>
              <w:rPr>
                <w:rFonts w:hAnsi="Times New Roman" w:cs="Times New Roman"/>
                <w:color w:val="000000"/>
                <w:sz w:val="24"/>
                <w:szCs w:val="24"/>
              </w:rPr>
              <w:t>14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8 </w:t>
            </w:r>
            <w:r w:rsidR="00CE1B7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01498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3 </w:t>
            </w:r>
            <w:r w:rsidR="00CE1B74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F08F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014985" w:rsidRDefault="00CE1B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 w:rsidR="000149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 литературы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014985" w:rsidRDefault="000149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014985" w:rsidRDefault="000149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читального зала библиотеки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F08F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 мест для рабо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014985" w:rsidRDefault="00AA1CB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014985" w:rsidRDefault="000149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 сканир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014985" w:rsidRDefault="000149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014985" w:rsidRDefault="00AA1CB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7F08F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014985" w:rsidRDefault="000149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014985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E1B74">
              <w:rPr>
                <w:rFonts w:hAnsi="Times New Roman" w:cs="Times New Roman"/>
                <w:color w:val="000000"/>
                <w:sz w:val="24"/>
                <w:szCs w:val="24"/>
              </w:rPr>
              <w:t>0%)</w:t>
            </w:r>
          </w:p>
        </w:tc>
      </w:tr>
      <w:tr w:rsidR="007F08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941080" w:rsidRDefault="00CE1B74">
            <w:pPr>
              <w:rPr>
                <w:lang w:val="ru-RU"/>
              </w:rPr>
            </w:pP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10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Default="00CE1B7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08F7" w:rsidRPr="00AA1CBF" w:rsidRDefault="00AA1CB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6374C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 w:rsidR="000637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то, что Школа имеет достаточную инфраструктуру, которая соответствует требованиям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ФГОС общего образования.</w:t>
      </w:r>
    </w:p>
    <w:p w:rsidR="007F08F7" w:rsidRPr="00941080" w:rsidRDefault="00CE1B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41080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sectPr w:rsidR="007F08F7" w:rsidRPr="00941080" w:rsidSect="00DD5E1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02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C00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519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F5E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17E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04F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F77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467C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8623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DD1F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C91C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41D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1036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A05CE"/>
    <w:rsid w:val="00014985"/>
    <w:rsid w:val="000455BA"/>
    <w:rsid w:val="0006374C"/>
    <w:rsid w:val="00090C0D"/>
    <w:rsid w:val="0013571D"/>
    <w:rsid w:val="001D1403"/>
    <w:rsid w:val="001F348D"/>
    <w:rsid w:val="00231E58"/>
    <w:rsid w:val="00274049"/>
    <w:rsid w:val="002D33B1"/>
    <w:rsid w:val="002D3591"/>
    <w:rsid w:val="003514A0"/>
    <w:rsid w:val="003528CB"/>
    <w:rsid w:val="00360B33"/>
    <w:rsid w:val="003653E9"/>
    <w:rsid w:val="004068FC"/>
    <w:rsid w:val="0049202F"/>
    <w:rsid w:val="00497EFF"/>
    <w:rsid w:val="004F7E17"/>
    <w:rsid w:val="005A05CE"/>
    <w:rsid w:val="005A6978"/>
    <w:rsid w:val="0061033D"/>
    <w:rsid w:val="00653AF6"/>
    <w:rsid w:val="006B6D66"/>
    <w:rsid w:val="00747E1F"/>
    <w:rsid w:val="007932A9"/>
    <w:rsid w:val="007D4522"/>
    <w:rsid w:val="007F08F7"/>
    <w:rsid w:val="008266F0"/>
    <w:rsid w:val="00842B84"/>
    <w:rsid w:val="008556F0"/>
    <w:rsid w:val="0088462E"/>
    <w:rsid w:val="008C4F1E"/>
    <w:rsid w:val="008C70DE"/>
    <w:rsid w:val="008E423D"/>
    <w:rsid w:val="009016C9"/>
    <w:rsid w:val="00911B0B"/>
    <w:rsid w:val="00941080"/>
    <w:rsid w:val="00963526"/>
    <w:rsid w:val="009C183A"/>
    <w:rsid w:val="00A178A0"/>
    <w:rsid w:val="00A41BCC"/>
    <w:rsid w:val="00A61EDF"/>
    <w:rsid w:val="00A7696C"/>
    <w:rsid w:val="00AA1CBF"/>
    <w:rsid w:val="00B52BB1"/>
    <w:rsid w:val="00B73A5A"/>
    <w:rsid w:val="00BD6DE3"/>
    <w:rsid w:val="00CE1B74"/>
    <w:rsid w:val="00DD5E13"/>
    <w:rsid w:val="00E438A1"/>
    <w:rsid w:val="00EA24A1"/>
    <w:rsid w:val="00F01E19"/>
    <w:rsid w:val="00F40853"/>
    <w:rsid w:val="00F7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97E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E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202F"/>
    <w:pPr>
      <w:ind w:left="720"/>
      <w:contextualSpacing/>
    </w:pPr>
  </w:style>
  <w:style w:type="character" w:customStyle="1" w:styleId="s11">
    <w:name w:val="s11"/>
    <w:basedOn w:val="a0"/>
    <w:rsid w:val="00884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ma2007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7A442-B954-40A4-94F5-AF2DDACB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5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ова Ирина Владиславна</dc:creator>
  <dc:description>Подготовлено экспертами Актион-МЦФЭР</dc:description>
  <cp:lastModifiedBy>adminBSH</cp:lastModifiedBy>
  <cp:revision>14</cp:revision>
  <dcterms:created xsi:type="dcterms:W3CDTF">2023-04-04T10:25:00Z</dcterms:created>
  <dcterms:modified xsi:type="dcterms:W3CDTF">2023-04-07T10:22:00Z</dcterms:modified>
</cp:coreProperties>
</file>